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63" w:rsidRPr="002E2263" w:rsidRDefault="002E2263" w:rsidP="002E2263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</w:p>
    <w:p w:rsidR="00723881" w:rsidRDefault="002E2263" w:rsidP="00723881">
      <w:pPr>
        <w:spacing w:line="480" w:lineRule="auto"/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ENGESAHAN</w:t>
      </w:r>
    </w:p>
    <w:p w:rsidR="00723881" w:rsidRDefault="00723881" w:rsidP="00723881">
      <w:pPr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723881" w:rsidRDefault="00723881" w:rsidP="00DB7C11">
      <w:pPr>
        <w:spacing w:line="360" w:lineRule="auto"/>
        <w:jc w:val="both"/>
        <w:rPr>
          <w:rFonts w:asciiTheme="majorBidi" w:hAnsiTheme="majorBidi" w:cstheme="majorBidi"/>
          <w:lang w:val="id-ID"/>
        </w:rPr>
      </w:pPr>
      <w:r w:rsidRPr="001D3023">
        <w:rPr>
          <w:rFonts w:asciiTheme="majorBidi" w:hAnsiTheme="majorBidi" w:cstheme="majorBidi"/>
          <w:lang w:val="id-ID"/>
        </w:rPr>
        <w:t>Tesis dengan judul “</w:t>
      </w:r>
      <w:r w:rsidR="007771D7">
        <w:rPr>
          <w:rFonts w:asciiTheme="majorBidi" w:hAnsiTheme="majorBidi" w:cstheme="majorBidi"/>
          <w:lang w:val="id-ID"/>
        </w:rPr>
        <w:t>INTERNALISASI KARAKTER RELIGIUS DI SEKOLAH MENENGAH KEJURUAN</w:t>
      </w:r>
      <w:r w:rsidR="001878BE">
        <w:rPr>
          <w:rFonts w:asciiTheme="majorBidi" w:hAnsiTheme="majorBidi" w:cstheme="majorBidi"/>
          <w:lang w:val="id-ID"/>
        </w:rPr>
        <w:t xml:space="preserve"> ( Studi Multi Situs Di SMK </w:t>
      </w:r>
      <w:r w:rsidR="007771D7">
        <w:rPr>
          <w:rFonts w:asciiTheme="majorBidi" w:hAnsiTheme="majorBidi" w:cstheme="majorBidi"/>
          <w:lang w:val="id-ID"/>
        </w:rPr>
        <w:t>Budi Utomo</w:t>
      </w:r>
      <w:r w:rsidR="001878BE">
        <w:rPr>
          <w:rFonts w:asciiTheme="majorBidi" w:hAnsiTheme="majorBidi" w:cstheme="majorBidi"/>
          <w:lang w:val="id-ID"/>
        </w:rPr>
        <w:t xml:space="preserve"> dan SMK PGRI Trenggalek) </w:t>
      </w:r>
      <w:r>
        <w:rPr>
          <w:rFonts w:asciiTheme="majorBidi" w:hAnsiTheme="majorBidi" w:cstheme="majorBidi"/>
          <w:lang w:val="id-ID"/>
        </w:rPr>
        <w:t xml:space="preserve">” yang </w:t>
      </w:r>
      <w:r w:rsidR="001878BE">
        <w:rPr>
          <w:rFonts w:asciiTheme="majorBidi" w:hAnsiTheme="majorBidi" w:cstheme="majorBidi"/>
          <w:lang w:val="id-ID"/>
        </w:rPr>
        <w:t>ditulis oleh  SRI KARTINI</w:t>
      </w:r>
      <w:r w:rsidR="007771D7">
        <w:rPr>
          <w:rFonts w:asciiTheme="majorBidi" w:hAnsiTheme="majorBidi" w:cstheme="majorBidi"/>
          <w:lang w:val="id-ID"/>
        </w:rPr>
        <w:t xml:space="preserve"> </w:t>
      </w:r>
      <w:r w:rsidR="00DB7C11">
        <w:rPr>
          <w:rFonts w:asciiTheme="majorBidi" w:hAnsiTheme="majorBidi" w:cstheme="majorBidi"/>
          <w:lang w:val="id-ID"/>
        </w:rPr>
        <w:t xml:space="preserve">ini </w:t>
      </w:r>
      <w:r>
        <w:rPr>
          <w:rFonts w:asciiTheme="majorBidi" w:hAnsiTheme="majorBidi" w:cstheme="majorBidi"/>
          <w:lang w:val="id-ID"/>
        </w:rPr>
        <w:t xml:space="preserve"> telah </w:t>
      </w:r>
      <w:r w:rsidR="008936CB">
        <w:rPr>
          <w:rFonts w:asciiTheme="majorBidi" w:hAnsiTheme="majorBidi" w:cstheme="majorBidi"/>
          <w:lang w:val="id-ID"/>
        </w:rPr>
        <w:t>di</w:t>
      </w:r>
      <w:r w:rsidR="00DB7C11">
        <w:rPr>
          <w:rFonts w:asciiTheme="majorBidi" w:hAnsiTheme="majorBidi" w:cstheme="majorBidi"/>
          <w:lang w:val="id-ID"/>
        </w:rPr>
        <w:t>pertahankan didepan Dewan Penguji Tesis Pascasarj</w:t>
      </w:r>
      <w:r w:rsidR="008A0FC8">
        <w:rPr>
          <w:rFonts w:asciiTheme="majorBidi" w:hAnsiTheme="majorBidi" w:cstheme="majorBidi"/>
          <w:lang w:val="id-ID"/>
        </w:rPr>
        <w:t>ana IAIN Tulungagung pada hari Jumat T</w:t>
      </w:r>
      <w:r w:rsidR="00DB7C11">
        <w:rPr>
          <w:rFonts w:asciiTheme="majorBidi" w:hAnsiTheme="majorBidi" w:cstheme="majorBidi"/>
          <w:lang w:val="id-ID"/>
        </w:rPr>
        <w:t>anggal 14 Agustus 2015 dan diterima sebagai salah satu persyaratan untuk memperoleh gelar Magister Pendidikan Agama Islam ( M.PdI )</w:t>
      </w:r>
      <w:r w:rsidR="008936CB">
        <w:rPr>
          <w:rFonts w:asciiTheme="majorBidi" w:hAnsiTheme="majorBidi" w:cstheme="majorBidi"/>
          <w:lang w:val="id-ID"/>
        </w:rPr>
        <w:t xml:space="preserve"> </w:t>
      </w:r>
    </w:p>
    <w:p w:rsidR="00723881" w:rsidRDefault="00723881" w:rsidP="00723881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723881" w:rsidRDefault="00723881" w:rsidP="00723881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7771D7" w:rsidRDefault="00DB7C11" w:rsidP="00DB7C11">
      <w:pPr>
        <w:spacing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EWAN PENGUJI</w:t>
      </w:r>
    </w:p>
    <w:p w:rsidR="00B02F23" w:rsidRDefault="00B02F23" w:rsidP="00DB7C11">
      <w:pPr>
        <w:spacing w:line="360" w:lineRule="auto"/>
        <w:jc w:val="center"/>
        <w:rPr>
          <w:rFonts w:asciiTheme="majorBidi" w:hAnsiTheme="majorBidi" w:cstheme="majorBidi"/>
          <w:lang w:val="id-ID"/>
        </w:rPr>
      </w:pPr>
    </w:p>
    <w:p w:rsidR="00B02F23" w:rsidRPr="00B02F23" w:rsidRDefault="00DB7C11" w:rsidP="00B02F23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Ketua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 Dr.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Maftukhin,M.Ag.MPd.I</w:t>
      </w:r>
      <w:r w:rsidR="00B02F23">
        <w:rPr>
          <w:rFonts w:asciiTheme="majorBidi" w:hAnsiTheme="majorBidi" w:cstheme="majorBidi"/>
          <w:lang w:val="id-ID"/>
        </w:rPr>
        <w:t xml:space="preserve">                      ... ...................</w:t>
      </w:r>
    </w:p>
    <w:p w:rsidR="00B02F23" w:rsidRPr="00B02F23" w:rsidRDefault="00DB7C11" w:rsidP="00B02F23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kretaris</w:t>
      </w:r>
      <w:r>
        <w:rPr>
          <w:rFonts w:asciiTheme="majorBidi" w:hAnsiTheme="majorBidi" w:cstheme="majorBidi"/>
          <w:lang w:val="id-ID"/>
        </w:rPr>
        <w:tab/>
        <w:t>: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 Dr.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H.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Asmawi,M.Ag</w:t>
      </w:r>
      <w:r w:rsidR="00B02F23">
        <w:rPr>
          <w:rFonts w:asciiTheme="majorBidi" w:hAnsiTheme="majorBidi" w:cstheme="majorBidi"/>
          <w:lang w:val="id-ID"/>
        </w:rPr>
        <w:tab/>
      </w:r>
      <w:r w:rsidR="00B02F23">
        <w:rPr>
          <w:rFonts w:asciiTheme="majorBidi" w:hAnsiTheme="majorBidi" w:cstheme="majorBidi"/>
          <w:lang w:val="id-ID"/>
        </w:rPr>
        <w:tab/>
        <w:t xml:space="preserve">                               ... ......................</w:t>
      </w:r>
    </w:p>
    <w:p w:rsidR="00B02F23" w:rsidRPr="00B02F23" w:rsidRDefault="00B02F23" w:rsidP="00B02F23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nguji I</w:t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Dr.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H. Teguh,</w:t>
      </w:r>
      <w:r w:rsidR="00DB7C11">
        <w:rPr>
          <w:rFonts w:asciiTheme="majorBidi" w:hAnsiTheme="majorBidi" w:cstheme="majorBidi"/>
          <w:lang w:val="id-ID"/>
        </w:rPr>
        <w:t>M</w:t>
      </w:r>
      <w:r>
        <w:rPr>
          <w:rFonts w:asciiTheme="majorBidi" w:hAnsiTheme="majorBidi" w:cstheme="majorBidi"/>
          <w:lang w:val="id-ID"/>
        </w:rPr>
        <w:t>.Ag                    .......................</w:t>
      </w:r>
    </w:p>
    <w:p w:rsidR="00B02F23" w:rsidRDefault="00B02F23" w:rsidP="00B02F23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nguji II</w:t>
      </w:r>
      <w:r>
        <w:rPr>
          <w:rFonts w:asciiTheme="majorBidi" w:hAnsiTheme="majorBidi" w:cstheme="majorBidi"/>
          <w:lang w:val="id-ID"/>
        </w:rPr>
        <w:tab/>
        <w:t>: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 Dr.</w:t>
      </w:r>
      <w:r w:rsidR="0017563B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H.Ahmad Muhtadi Anshor,M.Ag                          .............................</w:t>
      </w:r>
    </w:p>
    <w:p w:rsidR="00DB7C11" w:rsidRDefault="00B02F23" w:rsidP="00B02F23">
      <w:pPr>
        <w:spacing w:line="360" w:lineRule="auto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ulungagung,14 Agustus 2015</w:t>
      </w:r>
    </w:p>
    <w:p w:rsidR="00DB7C11" w:rsidRDefault="00DB7C11" w:rsidP="00DB7C11">
      <w:pPr>
        <w:spacing w:line="360" w:lineRule="auto"/>
        <w:jc w:val="center"/>
        <w:rPr>
          <w:rFonts w:asciiTheme="majorBidi" w:hAnsiTheme="majorBidi" w:cstheme="majorBidi"/>
          <w:lang w:val="id-ID"/>
        </w:rPr>
      </w:pPr>
    </w:p>
    <w:p w:rsidR="00DB7C11" w:rsidRDefault="00DB7C11" w:rsidP="00DB7C11">
      <w:pPr>
        <w:spacing w:line="360" w:lineRule="auto"/>
        <w:jc w:val="center"/>
        <w:rPr>
          <w:rFonts w:asciiTheme="majorBidi" w:hAnsiTheme="majorBidi" w:cstheme="majorBidi"/>
          <w:lang w:val="id-ID"/>
        </w:rPr>
      </w:pPr>
    </w:p>
    <w:p w:rsidR="007771D7" w:rsidRDefault="00214165" w:rsidP="007771D7">
      <w:pPr>
        <w:spacing w:line="360" w:lineRule="auto"/>
        <w:ind w:left="709" w:firstLine="720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Mengetahui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    </w:t>
      </w:r>
      <w:r w:rsidR="008A0FC8">
        <w:rPr>
          <w:rFonts w:asciiTheme="majorBidi" w:hAnsiTheme="majorBidi" w:cstheme="majorBidi"/>
          <w:lang w:val="id-ID"/>
        </w:rPr>
        <w:t>Mengesahkan</w:t>
      </w:r>
    </w:p>
    <w:p w:rsidR="00723881" w:rsidRDefault="0017563B" w:rsidP="0017563B">
      <w:pPr>
        <w:spacing w:line="360" w:lineRule="auto"/>
        <w:ind w:left="709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Rektor  IAIN Tulungagung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Direktur </w:t>
      </w:r>
      <w:r w:rsidR="008A0FC8">
        <w:rPr>
          <w:rFonts w:asciiTheme="majorBidi" w:hAnsiTheme="majorBidi" w:cstheme="majorBidi"/>
          <w:lang w:val="id-ID"/>
        </w:rPr>
        <w:t xml:space="preserve"> Pascasarjana IAIN Tulungagung</w:t>
      </w:r>
      <w:r w:rsidR="007771D7">
        <w:rPr>
          <w:rFonts w:asciiTheme="majorBidi" w:hAnsiTheme="majorBidi" w:cstheme="majorBidi"/>
          <w:lang w:val="id-ID"/>
        </w:rPr>
        <w:tab/>
      </w:r>
      <w:r w:rsidR="007771D7">
        <w:rPr>
          <w:rFonts w:asciiTheme="majorBidi" w:hAnsiTheme="majorBidi" w:cstheme="majorBidi"/>
          <w:lang w:val="id-ID"/>
        </w:rPr>
        <w:tab/>
      </w:r>
      <w:r w:rsidR="007771D7">
        <w:rPr>
          <w:rFonts w:asciiTheme="majorBidi" w:hAnsiTheme="majorBidi" w:cstheme="majorBidi"/>
          <w:lang w:val="id-ID"/>
        </w:rPr>
        <w:tab/>
      </w:r>
      <w:r w:rsidR="007771D7">
        <w:rPr>
          <w:rFonts w:asciiTheme="majorBidi" w:hAnsiTheme="majorBidi" w:cstheme="majorBidi"/>
          <w:lang w:val="id-ID"/>
        </w:rPr>
        <w:tab/>
      </w:r>
      <w:r w:rsidR="007771D7">
        <w:rPr>
          <w:rFonts w:asciiTheme="majorBidi" w:hAnsiTheme="majorBidi" w:cstheme="majorBidi"/>
          <w:lang w:val="id-ID"/>
        </w:rPr>
        <w:tab/>
      </w:r>
    </w:p>
    <w:p w:rsidR="007771D7" w:rsidRDefault="007771D7" w:rsidP="007771D7">
      <w:pPr>
        <w:spacing w:line="360" w:lineRule="auto"/>
        <w:ind w:left="709" w:firstLine="720"/>
        <w:jc w:val="center"/>
        <w:rPr>
          <w:rFonts w:asciiTheme="majorBidi" w:hAnsiTheme="majorBidi" w:cstheme="majorBidi"/>
          <w:lang w:val="id-ID"/>
        </w:rPr>
      </w:pPr>
    </w:p>
    <w:p w:rsidR="00723881" w:rsidRDefault="00723881" w:rsidP="007771D7">
      <w:pPr>
        <w:spacing w:line="360" w:lineRule="auto"/>
        <w:ind w:left="709" w:firstLine="720"/>
        <w:jc w:val="center"/>
        <w:rPr>
          <w:rFonts w:asciiTheme="majorBidi" w:hAnsiTheme="majorBidi" w:cstheme="majorBidi"/>
          <w:lang w:val="id-ID"/>
        </w:rPr>
      </w:pPr>
    </w:p>
    <w:p w:rsidR="00723881" w:rsidRDefault="00723881" w:rsidP="007771D7">
      <w:pPr>
        <w:spacing w:line="360" w:lineRule="auto"/>
        <w:ind w:left="709" w:firstLine="720"/>
        <w:jc w:val="center"/>
        <w:rPr>
          <w:rFonts w:asciiTheme="majorBidi" w:hAnsiTheme="majorBidi" w:cstheme="majorBidi"/>
          <w:lang w:val="id-ID"/>
        </w:rPr>
      </w:pPr>
    </w:p>
    <w:p w:rsidR="0087199C" w:rsidRPr="00214165" w:rsidRDefault="0087199C" w:rsidP="0017563B">
      <w:pPr>
        <w:ind w:left="-142" w:firstLine="720"/>
        <w:rPr>
          <w:rFonts w:asciiTheme="majorBidi" w:hAnsiTheme="majorBidi" w:cstheme="majorBidi"/>
          <w:b/>
          <w:bCs/>
          <w:u w:val="single"/>
          <w:lang w:val="id-ID"/>
        </w:rPr>
      </w:pPr>
      <w:r w:rsidRPr="00214165">
        <w:rPr>
          <w:rFonts w:asciiTheme="majorBidi" w:hAnsiTheme="majorBidi" w:cstheme="majorBidi"/>
          <w:b/>
          <w:bCs/>
          <w:u w:val="single"/>
          <w:lang w:val="id-ID"/>
        </w:rPr>
        <w:t>Dr.</w:t>
      </w:r>
      <w:r w:rsidR="008A0FC8" w:rsidRPr="00214165">
        <w:rPr>
          <w:rFonts w:asciiTheme="majorBidi" w:hAnsiTheme="majorBidi" w:cstheme="majorBidi"/>
          <w:b/>
          <w:bCs/>
          <w:u w:val="single"/>
          <w:lang w:val="id-ID"/>
        </w:rPr>
        <w:t>Maftukhin</w:t>
      </w:r>
      <w:r w:rsidRPr="00214165">
        <w:rPr>
          <w:rFonts w:asciiTheme="majorBidi" w:hAnsiTheme="majorBidi" w:cstheme="majorBidi"/>
          <w:b/>
          <w:bCs/>
          <w:u w:val="single"/>
          <w:lang w:val="id-ID"/>
        </w:rPr>
        <w:t>, M.Ag</w:t>
      </w:r>
      <w:r w:rsidR="008A0FC8" w:rsidRPr="00214165">
        <w:rPr>
          <w:rFonts w:asciiTheme="majorBidi" w:hAnsiTheme="majorBidi" w:cstheme="majorBidi"/>
          <w:b/>
          <w:bCs/>
          <w:u w:val="single"/>
          <w:lang w:val="id-ID"/>
        </w:rPr>
        <w:t>.M.Pd I</w:t>
      </w:r>
      <w:r w:rsidR="0017563B" w:rsidRPr="00214165">
        <w:rPr>
          <w:rFonts w:asciiTheme="majorBidi" w:hAnsiTheme="majorBidi" w:cstheme="majorBidi"/>
          <w:b/>
          <w:bCs/>
          <w:lang w:val="id-ID"/>
        </w:rPr>
        <w:t xml:space="preserve">    </w:t>
      </w:r>
      <w:r w:rsidR="008A0FC8" w:rsidRPr="00214165">
        <w:rPr>
          <w:rFonts w:asciiTheme="majorBidi" w:hAnsiTheme="majorBidi" w:cstheme="majorBidi"/>
          <w:b/>
          <w:bCs/>
          <w:lang w:val="id-ID"/>
        </w:rPr>
        <w:t xml:space="preserve">     </w:t>
      </w:r>
      <w:r w:rsidR="00214165">
        <w:rPr>
          <w:rFonts w:asciiTheme="majorBidi" w:hAnsiTheme="majorBidi" w:cstheme="majorBidi"/>
          <w:b/>
          <w:bCs/>
          <w:lang w:val="id-ID"/>
        </w:rPr>
        <w:t xml:space="preserve">          </w:t>
      </w:r>
      <w:r w:rsidR="008A0FC8" w:rsidRPr="00214165">
        <w:rPr>
          <w:rFonts w:asciiTheme="majorBidi" w:hAnsiTheme="majorBidi" w:cstheme="majorBidi"/>
          <w:b/>
          <w:bCs/>
          <w:lang w:val="id-ID"/>
        </w:rPr>
        <w:t xml:space="preserve">  </w:t>
      </w:r>
      <w:r w:rsidR="008A0FC8" w:rsidRPr="00214165">
        <w:rPr>
          <w:rFonts w:asciiTheme="majorBidi" w:hAnsiTheme="majorBidi" w:cstheme="majorBidi"/>
          <w:b/>
          <w:bCs/>
          <w:u w:val="single"/>
          <w:lang w:val="id-ID"/>
        </w:rPr>
        <w:t>Prof.Dr.H.Achmad Patoni,M.Ag</w:t>
      </w:r>
    </w:p>
    <w:p w:rsidR="00723881" w:rsidRDefault="0017563B" w:rsidP="0017563B">
      <w:pPr>
        <w:rPr>
          <w:rFonts w:asciiTheme="majorBidi" w:hAnsiTheme="majorBidi" w:cstheme="majorBidi"/>
          <w:u w:val="single"/>
          <w:lang w:val="id-ID"/>
        </w:rPr>
      </w:pPr>
      <w:r w:rsidRPr="00214165">
        <w:rPr>
          <w:rFonts w:asciiTheme="majorBidi" w:hAnsiTheme="majorBidi" w:cstheme="majorBidi"/>
          <w:b/>
          <w:bCs/>
          <w:lang w:val="id-ID"/>
        </w:rPr>
        <w:t xml:space="preserve">        </w:t>
      </w:r>
      <w:r w:rsidR="00214165">
        <w:rPr>
          <w:rFonts w:asciiTheme="majorBidi" w:hAnsiTheme="majorBidi" w:cstheme="majorBidi"/>
          <w:b/>
          <w:bCs/>
          <w:lang w:val="id-ID"/>
        </w:rPr>
        <w:t xml:space="preserve"> </w:t>
      </w:r>
      <w:r w:rsidRPr="00214165">
        <w:rPr>
          <w:rFonts w:asciiTheme="majorBidi" w:hAnsiTheme="majorBidi" w:cstheme="majorBidi"/>
          <w:b/>
          <w:bCs/>
          <w:lang w:val="id-ID"/>
        </w:rPr>
        <w:t xml:space="preserve"> NIP.19670717</w:t>
      </w:r>
      <w:r w:rsidR="00214165" w:rsidRPr="00214165">
        <w:rPr>
          <w:rFonts w:asciiTheme="majorBidi" w:hAnsiTheme="majorBidi" w:cstheme="majorBidi"/>
          <w:b/>
          <w:bCs/>
          <w:lang w:val="id-ID"/>
        </w:rPr>
        <w:t xml:space="preserve"> 20</w:t>
      </w:r>
      <w:r w:rsidRPr="00214165">
        <w:rPr>
          <w:rFonts w:asciiTheme="majorBidi" w:hAnsiTheme="majorBidi" w:cstheme="majorBidi"/>
          <w:b/>
          <w:bCs/>
          <w:lang w:val="id-ID"/>
        </w:rPr>
        <w:t>00</w:t>
      </w:r>
      <w:r w:rsidR="008A0FC8" w:rsidRPr="00214165">
        <w:rPr>
          <w:rFonts w:asciiTheme="majorBidi" w:hAnsiTheme="majorBidi" w:cstheme="majorBidi"/>
          <w:b/>
          <w:bCs/>
          <w:lang w:val="id-ID"/>
        </w:rPr>
        <w:t>03</w:t>
      </w:r>
      <w:r w:rsidR="00214165" w:rsidRPr="00214165">
        <w:rPr>
          <w:rFonts w:asciiTheme="majorBidi" w:hAnsiTheme="majorBidi" w:cstheme="majorBidi"/>
          <w:b/>
          <w:bCs/>
          <w:lang w:val="id-ID"/>
        </w:rPr>
        <w:t xml:space="preserve"> 1 002          </w:t>
      </w:r>
      <w:r w:rsidR="00214165">
        <w:rPr>
          <w:rFonts w:asciiTheme="majorBidi" w:hAnsiTheme="majorBidi" w:cstheme="majorBidi"/>
          <w:b/>
          <w:bCs/>
          <w:lang w:val="id-ID"/>
        </w:rPr>
        <w:t xml:space="preserve">           </w:t>
      </w:r>
      <w:r w:rsidRPr="00214165">
        <w:rPr>
          <w:rFonts w:asciiTheme="majorBidi" w:hAnsiTheme="majorBidi" w:cstheme="majorBidi"/>
          <w:b/>
          <w:bCs/>
          <w:lang w:val="id-ID"/>
        </w:rPr>
        <w:t xml:space="preserve"> </w:t>
      </w:r>
      <w:r w:rsidR="0087199C" w:rsidRPr="00214165">
        <w:rPr>
          <w:rFonts w:asciiTheme="majorBidi" w:hAnsiTheme="majorBidi" w:cstheme="majorBidi"/>
          <w:b/>
          <w:bCs/>
          <w:lang w:val="id-ID"/>
        </w:rPr>
        <w:t>NIP.</w:t>
      </w:r>
      <w:r w:rsidRPr="00214165">
        <w:rPr>
          <w:rFonts w:asciiTheme="majorBidi" w:hAnsiTheme="majorBidi" w:cstheme="majorBidi"/>
          <w:b/>
          <w:bCs/>
          <w:lang w:val="id-ID"/>
        </w:rPr>
        <w:t xml:space="preserve">  </w:t>
      </w:r>
      <w:r w:rsidR="0087199C" w:rsidRPr="00214165">
        <w:rPr>
          <w:rFonts w:asciiTheme="majorBidi" w:hAnsiTheme="majorBidi" w:cstheme="majorBidi"/>
          <w:b/>
          <w:bCs/>
          <w:lang w:val="id-ID"/>
        </w:rPr>
        <w:t>19</w:t>
      </w:r>
      <w:r w:rsidRPr="00214165">
        <w:rPr>
          <w:rFonts w:asciiTheme="majorBidi" w:hAnsiTheme="majorBidi" w:cstheme="majorBidi"/>
          <w:b/>
          <w:bCs/>
          <w:lang w:val="id-ID"/>
        </w:rPr>
        <w:t>600524</w:t>
      </w:r>
      <w:r w:rsidR="00214165" w:rsidRPr="00214165">
        <w:rPr>
          <w:rFonts w:asciiTheme="majorBidi" w:hAnsiTheme="majorBidi" w:cstheme="majorBidi"/>
          <w:b/>
          <w:bCs/>
          <w:lang w:val="id-ID"/>
        </w:rPr>
        <w:t xml:space="preserve"> </w:t>
      </w:r>
      <w:r w:rsidRPr="00214165">
        <w:rPr>
          <w:rFonts w:asciiTheme="majorBidi" w:hAnsiTheme="majorBidi" w:cstheme="majorBidi"/>
          <w:b/>
          <w:bCs/>
          <w:lang w:val="id-ID"/>
        </w:rPr>
        <w:t xml:space="preserve"> 1991</w:t>
      </w:r>
      <w:r w:rsidR="008A0FC8" w:rsidRPr="00214165">
        <w:rPr>
          <w:rFonts w:asciiTheme="majorBidi" w:hAnsiTheme="majorBidi" w:cstheme="majorBidi"/>
          <w:b/>
          <w:bCs/>
          <w:lang w:val="id-ID"/>
        </w:rPr>
        <w:t>03</w:t>
      </w:r>
      <w:r w:rsidRPr="00214165">
        <w:rPr>
          <w:rFonts w:asciiTheme="majorBidi" w:hAnsiTheme="majorBidi" w:cstheme="majorBidi"/>
          <w:b/>
          <w:bCs/>
          <w:lang w:val="id-ID"/>
        </w:rPr>
        <w:t xml:space="preserve"> </w:t>
      </w:r>
      <w:r w:rsidR="008A0FC8" w:rsidRPr="00214165">
        <w:rPr>
          <w:rFonts w:asciiTheme="majorBidi" w:hAnsiTheme="majorBidi" w:cstheme="majorBidi"/>
          <w:b/>
          <w:bCs/>
          <w:lang w:val="id-ID"/>
        </w:rPr>
        <w:t>1</w:t>
      </w:r>
      <w:r w:rsidR="00214165" w:rsidRPr="00214165">
        <w:rPr>
          <w:rFonts w:asciiTheme="majorBidi" w:hAnsiTheme="majorBidi" w:cstheme="majorBidi"/>
          <w:b/>
          <w:bCs/>
          <w:lang w:val="id-ID"/>
        </w:rPr>
        <w:t xml:space="preserve"> </w:t>
      </w:r>
      <w:r w:rsidR="008A0FC8" w:rsidRPr="00214165">
        <w:rPr>
          <w:rFonts w:asciiTheme="majorBidi" w:hAnsiTheme="majorBidi" w:cstheme="majorBidi"/>
          <w:b/>
          <w:bCs/>
          <w:lang w:val="id-ID"/>
        </w:rPr>
        <w:t>001</w:t>
      </w:r>
      <w:r w:rsidR="0087199C" w:rsidRPr="00214165">
        <w:rPr>
          <w:rFonts w:asciiTheme="majorBidi" w:hAnsiTheme="majorBidi" w:cstheme="majorBidi"/>
          <w:b/>
          <w:bCs/>
          <w:lang w:val="id-ID"/>
        </w:rPr>
        <w:tab/>
      </w:r>
      <w:r w:rsidR="0087199C" w:rsidRPr="00214165">
        <w:rPr>
          <w:rFonts w:asciiTheme="majorBidi" w:hAnsiTheme="majorBidi" w:cstheme="majorBidi"/>
          <w:b/>
          <w:bCs/>
          <w:lang w:val="id-ID"/>
        </w:rPr>
        <w:tab/>
      </w:r>
      <w:r w:rsidR="0087199C" w:rsidRPr="00214165">
        <w:rPr>
          <w:rFonts w:asciiTheme="majorBidi" w:hAnsiTheme="majorBidi" w:cstheme="majorBidi"/>
          <w:b/>
          <w:bCs/>
          <w:lang w:val="id-ID"/>
        </w:rPr>
        <w:tab/>
      </w:r>
      <w:r w:rsidR="0087199C" w:rsidRPr="00214165">
        <w:rPr>
          <w:rFonts w:asciiTheme="majorBidi" w:hAnsiTheme="majorBidi" w:cstheme="majorBidi"/>
          <w:b/>
          <w:bCs/>
          <w:lang w:val="id-ID"/>
        </w:rPr>
        <w:tab/>
      </w:r>
      <w:r w:rsidR="0087199C">
        <w:rPr>
          <w:rFonts w:asciiTheme="majorBidi" w:hAnsiTheme="majorBidi" w:cstheme="majorBidi"/>
          <w:lang w:val="id-ID"/>
        </w:rPr>
        <w:tab/>
      </w:r>
      <w:r w:rsidR="0087199C">
        <w:rPr>
          <w:rFonts w:asciiTheme="majorBidi" w:hAnsiTheme="majorBidi" w:cstheme="majorBidi"/>
          <w:lang w:val="id-ID"/>
        </w:rPr>
        <w:tab/>
      </w:r>
      <w:r w:rsidR="0087199C">
        <w:rPr>
          <w:rFonts w:asciiTheme="majorBidi" w:hAnsiTheme="majorBidi" w:cstheme="majorBidi"/>
          <w:lang w:val="id-ID"/>
        </w:rPr>
        <w:tab/>
      </w:r>
      <w:r w:rsidR="0087199C">
        <w:rPr>
          <w:rFonts w:asciiTheme="majorBidi" w:hAnsiTheme="majorBidi" w:cstheme="majorBidi"/>
          <w:lang w:val="id-ID"/>
        </w:rPr>
        <w:tab/>
      </w:r>
    </w:p>
    <w:p w:rsidR="008734CE" w:rsidRDefault="008734CE" w:rsidP="008734CE">
      <w:pPr>
        <w:spacing w:line="360" w:lineRule="auto"/>
        <w:ind w:left="-142" w:firstLine="720"/>
        <w:jc w:val="center"/>
        <w:rPr>
          <w:rFonts w:asciiTheme="majorBidi" w:hAnsiTheme="majorBidi" w:cstheme="majorBidi"/>
          <w:lang w:val="id-ID"/>
        </w:rPr>
      </w:pPr>
    </w:p>
    <w:p w:rsidR="0087199C" w:rsidRDefault="008734CE" w:rsidP="008734CE">
      <w:pPr>
        <w:spacing w:line="360" w:lineRule="auto"/>
        <w:ind w:left="-142" w:firstLine="72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iii</w:t>
      </w:r>
    </w:p>
    <w:p w:rsidR="0087199C" w:rsidRDefault="0087199C" w:rsidP="0087199C">
      <w:pPr>
        <w:spacing w:line="360" w:lineRule="auto"/>
        <w:ind w:left="-142" w:firstLine="720"/>
        <w:rPr>
          <w:rFonts w:asciiTheme="majorBidi" w:hAnsiTheme="majorBidi" w:cstheme="majorBidi"/>
          <w:lang w:val="id-ID"/>
        </w:rPr>
      </w:pPr>
    </w:p>
    <w:p w:rsidR="0087199C" w:rsidRDefault="0087199C" w:rsidP="0087199C">
      <w:pPr>
        <w:spacing w:line="360" w:lineRule="auto"/>
        <w:ind w:left="-142" w:firstLine="720"/>
        <w:rPr>
          <w:rFonts w:asciiTheme="majorBidi" w:hAnsiTheme="majorBidi" w:cstheme="majorBidi"/>
          <w:lang w:val="id-ID"/>
        </w:rPr>
      </w:pPr>
    </w:p>
    <w:p w:rsidR="0087199C" w:rsidRDefault="0087199C" w:rsidP="0087199C">
      <w:pPr>
        <w:spacing w:line="360" w:lineRule="auto"/>
        <w:ind w:left="-142" w:firstLine="720"/>
        <w:rPr>
          <w:rFonts w:asciiTheme="majorBidi" w:hAnsiTheme="majorBidi" w:cstheme="majorBidi"/>
          <w:b/>
          <w:bCs/>
          <w:lang w:val="id-ID"/>
        </w:rPr>
      </w:pPr>
    </w:p>
    <w:p w:rsidR="00A82D8E" w:rsidRPr="004D52BD" w:rsidRDefault="00A82D8E" w:rsidP="00A82D8E">
      <w:pPr>
        <w:autoSpaceDE w:val="0"/>
        <w:autoSpaceDN w:val="0"/>
        <w:adjustRightInd w:val="0"/>
        <w:jc w:val="center"/>
        <w:rPr>
          <w:b/>
          <w:lang w:val="id-ID"/>
        </w:rPr>
      </w:pPr>
      <w:r>
        <w:rPr>
          <w:b/>
        </w:rPr>
        <w:t>PERSETUJUAN</w:t>
      </w:r>
      <w:r>
        <w:rPr>
          <w:b/>
          <w:lang w:val="id-ID"/>
        </w:rPr>
        <w:t xml:space="preserve"> PEMBIMBING</w:t>
      </w:r>
    </w:p>
    <w:p w:rsidR="00A82D8E" w:rsidRPr="000543CD" w:rsidRDefault="00A82D8E" w:rsidP="00A82D8E">
      <w:pPr>
        <w:autoSpaceDE w:val="0"/>
        <w:autoSpaceDN w:val="0"/>
        <w:adjustRightInd w:val="0"/>
        <w:jc w:val="center"/>
        <w:rPr>
          <w:b/>
        </w:rPr>
      </w:pPr>
    </w:p>
    <w:p w:rsidR="00A82D8E" w:rsidRDefault="00A82D8E" w:rsidP="00A82D8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proofErr w:type="spellStart"/>
      <w:r w:rsidRPr="000543CD">
        <w:t>Tesis</w:t>
      </w:r>
      <w:proofErr w:type="spellEnd"/>
      <w:r w:rsidRPr="000543CD">
        <w:t xml:space="preserve"> </w:t>
      </w:r>
      <w:proofErr w:type="spellStart"/>
      <w:r w:rsidRPr="000543CD">
        <w:t>dengan</w:t>
      </w:r>
      <w:proofErr w:type="spellEnd"/>
      <w:r w:rsidRPr="000543CD">
        <w:t xml:space="preserve"> </w:t>
      </w:r>
      <w:proofErr w:type="spellStart"/>
      <w:r w:rsidRPr="000543CD">
        <w:t>judul</w:t>
      </w:r>
      <w:proofErr w:type="spellEnd"/>
      <w:r w:rsidRPr="000543CD">
        <w:t xml:space="preserve">: </w:t>
      </w:r>
      <w:proofErr w:type="spellStart"/>
      <w:r>
        <w:rPr>
          <w:b/>
          <w:bCs/>
          <w:color w:val="000000"/>
        </w:rPr>
        <w:t>Internalis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rakte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ligius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id-ID"/>
        </w:rPr>
        <w:t>Di Sekolah Menegah Kejuruan</w:t>
      </w:r>
    </w:p>
    <w:p w:rsidR="00A82D8E" w:rsidRPr="00A82D8E" w:rsidRDefault="00A82D8E" w:rsidP="00A82D8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 xml:space="preserve"> ( Studi Multi Kasus di SMK Budi Utomo dan SMK PGRI I Trenggalek) yang ditulis oleh Sri Kartini </w:t>
      </w:r>
      <w:proofErr w:type="spellStart"/>
      <w:r w:rsidRPr="000543CD">
        <w:rPr>
          <w:lang w:val="es-ES"/>
        </w:rPr>
        <w:t>ini</w:t>
      </w:r>
      <w:proofErr w:type="spellEnd"/>
      <w:r w:rsidRPr="000543CD">
        <w:rPr>
          <w:lang w:val="es-ES"/>
        </w:rPr>
        <w:t xml:space="preserve"> </w:t>
      </w:r>
      <w:proofErr w:type="spellStart"/>
      <w:r w:rsidRPr="000543CD">
        <w:rPr>
          <w:lang w:val="es-ES"/>
        </w:rPr>
        <w:t>telah</w:t>
      </w:r>
      <w:proofErr w:type="spellEnd"/>
      <w:r w:rsidRPr="000543CD">
        <w:rPr>
          <w:lang w:val="es-ES"/>
        </w:rPr>
        <w:t xml:space="preserve"> </w:t>
      </w:r>
      <w:proofErr w:type="spellStart"/>
      <w:r>
        <w:rPr>
          <w:lang w:val="es-ES"/>
        </w:rPr>
        <w:t>diperiksa</w:t>
      </w:r>
      <w:proofErr w:type="spellEnd"/>
      <w:r w:rsidRPr="000543CD">
        <w:rPr>
          <w:lang w:val="es-ES"/>
        </w:rPr>
        <w:t xml:space="preserve"> </w:t>
      </w:r>
      <w:r w:rsidRPr="00A82D8E">
        <w:rPr>
          <w:lang w:val="id-ID"/>
        </w:rPr>
        <w:t>dan disetujui</w:t>
      </w:r>
      <w:r>
        <w:rPr>
          <w:lang w:val="id-ID"/>
        </w:rPr>
        <w:t xml:space="preserve"> untuk diujikan</w:t>
      </w:r>
    </w:p>
    <w:p w:rsidR="00A82D8E" w:rsidRPr="007A1404" w:rsidRDefault="00A82D8E" w:rsidP="00A82D8E">
      <w:pPr>
        <w:spacing w:line="360" w:lineRule="auto"/>
        <w:rPr>
          <w:lang w:val="id-ID"/>
        </w:rPr>
      </w:pPr>
    </w:p>
    <w:p w:rsidR="00723881" w:rsidRDefault="00723881" w:rsidP="00A82D8E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723881" w:rsidRDefault="00723881" w:rsidP="00723881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723881" w:rsidRDefault="00723881" w:rsidP="00723881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723881" w:rsidRDefault="00723881" w:rsidP="00723881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p w:rsidR="00723881" w:rsidRDefault="00723881" w:rsidP="00723881">
      <w:pPr>
        <w:spacing w:line="360" w:lineRule="auto"/>
        <w:jc w:val="both"/>
        <w:rPr>
          <w:rFonts w:asciiTheme="majorBidi" w:hAnsiTheme="majorBidi" w:cstheme="majorBidi"/>
          <w:lang w:val="id-ID"/>
        </w:rPr>
      </w:pPr>
    </w:p>
    <w:tbl>
      <w:tblPr>
        <w:tblStyle w:val="TableGrid"/>
        <w:tblW w:w="0" w:type="auto"/>
        <w:tblInd w:w="418" w:type="dxa"/>
        <w:tblLook w:val="04A0"/>
      </w:tblPr>
      <w:tblGrid>
        <w:gridCol w:w="3794"/>
        <w:gridCol w:w="1984"/>
        <w:gridCol w:w="2439"/>
      </w:tblGrid>
      <w:tr w:rsidR="00723881" w:rsidTr="00A82D8E">
        <w:tc>
          <w:tcPr>
            <w:tcW w:w="3794" w:type="dxa"/>
            <w:vAlign w:val="bottom"/>
          </w:tcPr>
          <w:p w:rsidR="00A82D8E" w:rsidRPr="00A82D8E" w:rsidRDefault="00A82D8E" w:rsidP="00A82D8E">
            <w:pPr>
              <w:spacing w:line="480" w:lineRule="auto"/>
              <w:jc w:val="left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PEMBIMBING</w:t>
            </w:r>
          </w:p>
        </w:tc>
        <w:tc>
          <w:tcPr>
            <w:tcW w:w="1984" w:type="dxa"/>
            <w:vAlign w:val="bottom"/>
          </w:tcPr>
          <w:p w:rsidR="00723881" w:rsidRPr="001D3023" w:rsidRDefault="00D146EB" w:rsidP="00E451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TANGGAL</w:t>
            </w:r>
          </w:p>
        </w:tc>
        <w:tc>
          <w:tcPr>
            <w:tcW w:w="2439" w:type="dxa"/>
            <w:vAlign w:val="bottom"/>
          </w:tcPr>
          <w:p w:rsidR="00723881" w:rsidRPr="001D3023" w:rsidRDefault="00D146EB" w:rsidP="00D146EB">
            <w:pPr>
              <w:spacing w:line="48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 xml:space="preserve"> TANDA TANGAN</w:t>
            </w:r>
          </w:p>
        </w:tc>
      </w:tr>
      <w:tr w:rsidR="00D146EB" w:rsidTr="00A82D8E">
        <w:tc>
          <w:tcPr>
            <w:tcW w:w="3794" w:type="dxa"/>
            <w:vAlign w:val="bottom"/>
          </w:tcPr>
          <w:p w:rsidR="00D146EB" w:rsidRDefault="00D146EB" w:rsidP="00A82D8E">
            <w:pPr>
              <w:spacing w:line="48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1.</w:t>
            </w:r>
            <w:r w:rsidR="00A82D8E">
              <w:rPr>
                <w:rFonts w:asciiTheme="majorBidi" w:hAnsiTheme="majorBidi" w:cstheme="majorBidi"/>
                <w:b/>
                <w:bCs/>
                <w:lang w:val="id-ID"/>
              </w:rPr>
              <w:t xml:space="preserve">Dr.H.Munardji </w:t>
            </w:r>
            <w:r>
              <w:rPr>
                <w:rFonts w:asciiTheme="majorBidi" w:hAnsiTheme="majorBidi" w:cstheme="majorBidi"/>
                <w:b/>
                <w:bCs/>
                <w:lang w:val="id-ID"/>
              </w:rPr>
              <w:t>M.Ag</w:t>
            </w:r>
          </w:p>
        </w:tc>
        <w:tc>
          <w:tcPr>
            <w:tcW w:w="1984" w:type="dxa"/>
            <w:vAlign w:val="bottom"/>
          </w:tcPr>
          <w:p w:rsidR="00D146EB" w:rsidRPr="001D3023" w:rsidRDefault="00D146EB" w:rsidP="00A82D8E">
            <w:pPr>
              <w:spacing w:line="48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 xml:space="preserve">  </w:t>
            </w:r>
          </w:p>
        </w:tc>
        <w:tc>
          <w:tcPr>
            <w:tcW w:w="2439" w:type="dxa"/>
            <w:vAlign w:val="bottom"/>
          </w:tcPr>
          <w:p w:rsidR="00D146EB" w:rsidRDefault="00D146EB" w:rsidP="00E451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  <w:p w:rsidR="00D146EB" w:rsidRPr="001D3023" w:rsidRDefault="00D146EB" w:rsidP="00E451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D146EB" w:rsidTr="00A82D8E">
        <w:tc>
          <w:tcPr>
            <w:tcW w:w="3794" w:type="dxa"/>
            <w:vAlign w:val="bottom"/>
          </w:tcPr>
          <w:p w:rsidR="00D146EB" w:rsidRDefault="00D146EB" w:rsidP="00996710">
            <w:pPr>
              <w:spacing w:line="48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2. Dr.</w:t>
            </w:r>
            <w:r w:rsidR="00A82D8E">
              <w:rPr>
                <w:rFonts w:asciiTheme="majorBidi" w:hAnsiTheme="majorBidi" w:cstheme="majorBidi"/>
                <w:b/>
                <w:bCs/>
                <w:lang w:val="id-ID"/>
              </w:rPr>
              <w:t>H.</w:t>
            </w:r>
            <w:r w:rsidR="00996710">
              <w:rPr>
                <w:rFonts w:asciiTheme="majorBidi" w:hAnsiTheme="majorBidi" w:cstheme="majorBidi"/>
                <w:b/>
                <w:bCs/>
                <w:lang w:val="id-ID"/>
              </w:rPr>
              <w:t xml:space="preserve">Abdul Manaf </w:t>
            </w:r>
            <w:r>
              <w:rPr>
                <w:rFonts w:asciiTheme="majorBidi" w:hAnsiTheme="majorBidi" w:cstheme="majorBidi"/>
                <w:b/>
                <w:bCs/>
                <w:lang w:val="id-ID"/>
              </w:rPr>
              <w:t>M.Ag</w:t>
            </w:r>
          </w:p>
        </w:tc>
        <w:tc>
          <w:tcPr>
            <w:tcW w:w="1984" w:type="dxa"/>
            <w:vAlign w:val="bottom"/>
          </w:tcPr>
          <w:p w:rsidR="00D146EB" w:rsidRPr="001D3023" w:rsidRDefault="00D146EB" w:rsidP="00A82D8E">
            <w:pPr>
              <w:spacing w:line="480" w:lineRule="auto"/>
              <w:ind w:left="0" w:firstLine="0"/>
              <w:jc w:val="left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 xml:space="preserve">  </w:t>
            </w:r>
          </w:p>
        </w:tc>
        <w:tc>
          <w:tcPr>
            <w:tcW w:w="2439" w:type="dxa"/>
            <w:vAlign w:val="bottom"/>
          </w:tcPr>
          <w:p w:rsidR="00D146EB" w:rsidRDefault="00D146EB" w:rsidP="00E451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  <w:p w:rsidR="00D146EB" w:rsidRPr="001D3023" w:rsidRDefault="00D146EB" w:rsidP="00E4519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:rsidR="00723881" w:rsidRDefault="00723881" w:rsidP="00723881">
      <w:pPr>
        <w:spacing w:line="480" w:lineRule="auto"/>
        <w:ind w:left="709" w:hanging="357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:rsidR="00723881" w:rsidRPr="00433869" w:rsidRDefault="00723881" w:rsidP="00723881">
      <w:pPr>
        <w:spacing w:after="200" w:line="276" w:lineRule="auto"/>
        <w:jc w:val="center"/>
        <w:rPr>
          <w:rFonts w:asciiTheme="majorBidi" w:hAnsiTheme="majorBidi" w:cstheme="majorBidi"/>
          <w:bCs/>
          <w:lang w:val="id-ID"/>
        </w:rPr>
      </w:pPr>
      <w:r w:rsidRPr="00025B71">
        <w:rPr>
          <w:rFonts w:asciiTheme="majorBidi" w:hAnsiTheme="majorBidi" w:cstheme="majorBidi"/>
          <w:b/>
        </w:rPr>
        <w:lastRenderedPageBreak/>
        <w:t>DAFTAR ISI</w:t>
      </w:r>
    </w:p>
    <w:p w:rsidR="00723881" w:rsidRPr="006E7C36" w:rsidRDefault="00723881" w:rsidP="00723881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</w:rPr>
      </w:pP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</w:r>
      <w:r w:rsidRPr="006E7C36">
        <w:rPr>
          <w:rFonts w:asciiTheme="majorBidi" w:hAnsiTheme="majorBidi" w:cstheme="majorBidi"/>
          <w:b/>
          <w:bCs/>
        </w:rPr>
        <w:tab/>
        <w:t xml:space="preserve">               </w:t>
      </w:r>
    </w:p>
    <w:p w:rsidR="00723881" w:rsidRPr="006E7C36" w:rsidRDefault="00723881" w:rsidP="00723881">
      <w:pPr>
        <w:tabs>
          <w:tab w:val="left" w:leader="dot" w:pos="7513"/>
          <w:tab w:val="right" w:pos="7938"/>
        </w:tabs>
        <w:spacing w:line="360" w:lineRule="auto"/>
        <w:contextualSpacing/>
        <w:rPr>
          <w:rFonts w:asciiTheme="majorBidi" w:hAnsiTheme="majorBidi" w:cstheme="majorBidi"/>
          <w:b/>
          <w:bCs/>
          <w:lang w:val="id-ID"/>
        </w:rPr>
      </w:pPr>
      <w:r w:rsidRPr="006E7C36">
        <w:rPr>
          <w:rFonts w:asciiTheme="majorBidi" w:hAnsiTheme="majorBidi" w:cstheme="majorBidi"/>
          <w:b/>
          <w:bCs/>
        </w:rPr>
        <w:t xml:space="preserve">HALAMAN </w:t>
      </w:r>
      <w:r w:rsidRPr="006E7C36">
        <w:rPr>
          <w:rFonts w:asciiTheme="majorBidi" w:hAnsiTheme="majorBidi" w:cstheme="majorBidi"/>
          <w:b/>
          <w:bCs/>
          <w:lang w:val="id-ID"/>
        </w:rPr>
        <w:t>JUDUL</w:t>
      </w:r>
      <w:r w:rsidRPr="00433869">
        <w:rPr>
          <w:rFonts w:asciiTheme="majorBidi" w:hAnsiTheme="majorBidi" w:cstheme="majorBidi"/>
          <w:lang w:val="id-ID"/>
        </w:rPr>
        <w:tab/>
      </w:r>
      <w:r w:rsidRPr="00433869">
        <w:rPr>
          <w:rFonts w:asciiTheme="majorBidi" w:hAnsiTheme="majorBidi" w:cstheme="majorBidi"/>
          <w:lang w:val="id-ID"/>
        </w:rPr>
        <w:tab/>
        <w:t>i</w:t>
      </w:r>
    </w:p>
    <w:p w:rsidR="00723881" w:rsidRPr="006E7C36" w:rsidRDefault="00723881" w:rsidP="00723881">
      <w:pPr>
        <w:tabs>
          <w:tab w:val="left" w:leader="dot" w:pos="7513"/>
          <w:tab w:val="right" w:pos="7938"/>
        </w:tabs>
        <w:spacing w:line="360" w:lineRule="auto"/>
        <w:contextualSpacing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ERSETUJUAN PEMBIMBING</w:t>
      </w:r>
      <w:r w:rsidRPr="006E7C36">
        <w:rPr>
          <w:rFonts w:asciiTheme="majorBidi" w:hAnsiTheme="majorBidi" w:cstheme="majorBidi"/>
          <w:b/>
          <w:bCs/>
        </w:rPr>
        <w:t xml:space="preserve"> </w:t>
      </w:r>
      <w:r w:rsidRPr="00433869">
        <w:rPr>
          <w:rFonts w:asciiTheme="majorBidi" w:hAnsiTheme="majorBidi" w:cstheme="majorBidi"/>
        </w:rPr>
        <w:tab/>
      </w:r>
      <w:r w:rsidRPr="00433869">
        <w:rPr>
          <w:rFonts w:asciiTheme="majorBidi" w:hAnsiTheme="majorBidi" w:cstheme="majorBidi"/>
          <w:lang w:val="id-ID"/>
        </w:rPr>
        <w:tab/>
        <w:t>ii</w:t>
      </w:r>
    </w:p>
    <w:p w:rsidR="00723881" w:rsidRPr="006E7C36" w:rsidRDefault="00723881" w:rsidP="00723881">
      <w:pPr>
        <w:tabs>
          <w:tab w:val="left" w:leader="dot" w:pos="7513"/>
          <w:tab w:val="right" w:pos="7938"/>
        </w:tabs>
        <w:spacing w:line="360" w:lineRule="auto"/>
        <w:contextualSpacing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RAKATA</w:t>
      </w:r>
      <w:r w:rsidRPr="00433869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iv</w:t>
      </w:r>
    </w:p>
    <w:p w:rsidR="00723881" w:rsidRDefault="00723881" w:rsidP="00723881">
      <w:pPr>
        <w:tabs>
          <w:tab w:val="left" w:leader="dot" w:pos="7513"/>
          <w:tab w:val="right" w:pos="7938"/>
        </w:tabs>
        <w:spacing w:line="360" w:lineRule="auto"/>
        <w:contextualSpacing/>
        <w:rPr>
          <w:rFonts w:asciiTheme="majorBidi" w:hAnsiTheme="majorBidi" w:cstheme="majorBidi"/>
          <w:b/>
          <w:bCs/>
          <w:lang w:val="id-ID"/>
        </w:rPr>
      </w:pPr>
      <w:r w:rsidRPr="006E7C36">
        <w:rPr>
          <w:rFonts w:asciiTheme="majorBidi" w:hAnsiTheme="majorBidi" w:cstheme="majorBidi"/>
          <w:b/>
          <w:bCs/>
        </w:rPr>
        <w:t xml:space="preserve">DAFTAR ISI </w:t>
      </w:r>
      <w:r w:rsidRPr="00433869">
        <w:rPr>
          <w:rFonts w:asciiTheme="majorBidi" w:hAnsiTheme="majorBidi" w:cstheme="majorBidi"/>
        </w:rPr>
        <w:tab/>
      </w:r>
      <w:r w:rsidRPr="00433869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>v</w:t>
      </w:r>
    </w:p>
    <w:p w:rsidR="00723881" w:rsidRPr="00025B71" w:rsidRDefault="00723881" w:rsidP="00723881">
      <w:pPr>
        <w:tabs>
          <w:tab w:val="left" w:pos="1134"/>
          <w:tab w:val="left" w:leader="dot" w:pos="7560"/>
          <w:tab w:val="right" w:pos="8100"/>
        </w:tabs>
        <w:spacing w:line="360" w:lineRule="auto"/>
        <w:contextualSpacing/>
        <w:rPr>
          <w:rFonts w:asciiTheme="majorBidi" w:hAnsiTheme="majorBidi" w:cstheme="majorBidi"/>
          <w:b/>
          <w:lang w:val="id-ID"/>
        </w:rPr>
      </w:pPr>
    </w:p>
    <w:p w:rsidR="00723881" w:rsidRPr="006E7C36" w:rsidRDefault="001878BE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Konteks Penelitian</w:t>
      </w:r>
      <w:r w:rsidR="00723881" w:rsidRPr="00433869">
        <w:rPr>
          <w:rFonts w:asciiTheme="majorBidi" w:hAnsiTheme="majorBidi" w:cstheme="majorBidi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1</w:t>
      </w:r>
    </w:p>
    <w:p w:rsidR="00723881" w:rsidRPr="006E7C36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Fokus Penelitian</w:t>
      </w:r>
      <w:r w:rsidR="00723881" w:rsidRPr="00433869">
        <w:rPr>
          <w:rFonts w:asciiTheme="majorBidi" w:hAnsiTheme="majorBidi" w:cstheme="majorBidi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7</w:t>
      </w:r>
    </w:p>
    <w:p w:rsidR="00723881" w:rsidRPr="006E7C36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Tujuan Penelitian</w:t>
      </w:r>
      <w:r w:rsidR="00723881" w:rsidRPr="00433869">
        <w:rPr>
          <w:rFonts w:asciiTheme="majorBidi" w:hAnsiTheme="majorBidi" w:cstheme="majorBidi"/>
          <w:lang w:val="id-ID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8</w:t>
      </w:r>
    </w:p>
    <w:p w:rsidR="00723881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Kegunaan Penelitian</w:t>
      </w:r>
      <w:r w:rsidR="00723881" w:rsidRPr="00433869">
        <w:rPr>
          <w:rFonts w:asciiTheme="majorBidi" w:hAnsiTheme="majorBidi" w:cstheme="majorBidi"/>
          <w:lang w:val="id-ID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8</w:t>
      </w:r>
    </w:p>
    <w:p w:rsidR="00723881" w:rsidRPr="006E7C36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enegasan Istilah</w:t>
      </w:r>
      <w:r w:rsidR="00723881" w:rsidRPr="00433869">
        <w:rPr>
          <w:rFonts w:asciiTheme="majorBidi" w:hAnsiTheme="majorBidi" w:cstheme="majorBidi"/>
          <w:lang w:val="id-ID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9</w:t>
      </w:r>
    </w:p>
    <w:p w:rsidR="00723881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Kajian Pustaka</w:t>
      </w:r>
      <w:r w:rsidR="00723881" w:rsidRPr="00433869">
        <w:rPr>
          <w:rFonts w:asciiTheme="majorBidi" w:hAnsiTheme="majorBidi" w:cstheme="majorBidi"/>
          <w:lang w:val="id-ID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11</w:t>
      </w:r>
    </w:p>
    <w:p w:rsidR="00723881" w:rsidRDefault="00E71C7E" w:rsidP="00723881">
      <w:pPr>
        <w:pStyle w:val="ListParagraph"/>
        <w:numPr>
          <w:ilvl w:val="0"/>
          <w:numId w:val="3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Internaalisasi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11</w:t>
      </w:r>
    </w:p>
    <w:p w:rsidR="00723881" w:rsidRDefault="001679F9" w:rsidP="00E71C7E">
      <w:pPr>
        <w:pStyle w:val="ListParagraph"/>
        <w:numPr>
          <w:ilvl w:val="0"/>
          <w:numId w:val="3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Karakter Religius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14</w:t>
      </w:r>
    </w:p>
    <w:p w:rsidR="00276917" w:rsidRDefault="00276917" w:rsidP="00E71C7E">
      <w:pPr>
        <w:pStyle w:val="ListParagraph"/>
        <w:numPr>
          <w:ilvl w:val="0"/>
          <w:numId w:val="3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ahap-tahap internalisai karakter religius............................................................15</w:t>
      </w:r>
    </w:p>
    <w:p w:rsidR="00723881" w:rsidRPr="006E7C36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enelitian Terdahulu</w:t>
      </w:r>
      <w:r w:rsidR="00723881" w:rsidRPr="00433869">
        <w:rPr>
          <w:rFonts w:asciiTheme="majorBidi" w:hAnsiTheme="majorBidi" w:cstheme="majorBidi"/>
          <w:lang w:val="id-ID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19</w:t>
      </w:r>
    </w:p>
    <w:p w:rsidR="00723881" w:rsidRPr="006E7C36" w:rsidRDefault="00A542D5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aradigma Penelitian</w:t>
      </w:r>
      <w:r w:rsidR="00723881" w:rsidRPr="00433869">
        <w:rPr>
          <w:rFonts w:asciiTheme="majorBidi" w:hAnsiTheme="majorBidi" w:cstheme="majorBidi"/>
          <w:lang w:val="id-ID"/>
        </w:rPr>
        <w:tab/>
      </w:r>
      <w:r w:rsidR="00723881" w:rsidRPr="00433869">
        <w:rPr>
          <w:rFonts w:asciiTheme="majorBidi" w:hAnsiTheme="majorBidi" w:cstheme="majorBidi"/>
          <w:lang w:val="id-ID"/>
        </w:rPr>
        <w:tab/>
        <w:t>20</w:t>
      </w:r>
    </w:p>
    <w:p w:rsidR="00723881" w:rsidRPr="006E7C36" w:rsidRDefault="00723881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Metode Penelitian</w:t>
      </w:r>
      <w:r w:rsidRPr="00433869">
        <w:rPr>
          <w:rFonts w:asciiTheme="majorBidi" w:hAnsiTheme="majorBidi" w:cstheme="majorBidi"/>
          <w:lang w:val="id-ID"/>
        </w:rPr>
        <w:tab/>
      </w:r>
      <w:r w:rsidRPr="00433869">
        <w:rPr>
          <w:rFonts w:asciiTheme="majorBidi" w:hAnsiTheme="majorBidi" w:cstheme="majorBidi"/>
          <w:lang w:val="id-ID"/>
        </w:rPr>
        <w:tab/>
        <w:t>21</w:t>
      </w:r>
    </w:p>
    <w:p w:rsidR="00723881" w:rsidRDefault="0087199C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Rancangan Penelitian (</w:t>
      </w:r>
      <w:r w:rsidR="00723881">
        <w:rPr>
          <w:rFonts w:asciiTheme="majorBidi" w:hAnsiTheme="majorBidi" w:cstheme="majorBidi"/>
          <w:lang w:val="id-ID"/>
        </w:rPr>
        <w:t>Pendekatan dan Jenis Penelitian</w:t>
      </w:r>
      <w:r>
        <w:rPr>
          <w:rFonts w:asciiTheme="majorBidi" w:hAnsiTheme="majorBidi" w:cstheme="majorBidi"/>
          <w:lang w:val="id-ID"/>
        </w:rPr>
        <w:t>)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22</w:t>
      </w:r>
    </w:p>
    <w:p w:rsidR="00723881" w:rsidRDefault="00A542D5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Kehadiran Peneliti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23</w:t>
      </w:r>
    </w:p>
    <w:p w:rsidR="00723881" w:rsidRDefault="00723881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okasi Penelitian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25</w:t>
      </w:r>
    </w:p>
    <w:p w:rsidR="00723881" w:rsidRPr="003E707E" w:rsidRDefault="00A542D5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umber Data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26</w:t>
      </w:r>
    </w:p>
    <w:p w:rsidR="00723881" w:rsidRDefault="00A542D5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eknik Pengumpulan Data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27</w:t>
      </w:r>
    </w:p>
    <w:p w:rsidR="00723881" w:rsidRDefault="00A542D5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Analisis Data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28</w:t>
      </w:r>
    </w:p>
    <w:p w:rsidR="00723881" w:rsidRDefault="00A542D5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engecekan Keabsahan Data</w:t>
      </w:r>
      <w:r w:rsidR="00723881">
        <w:rPr>
          <w:rFonts w:asciiTheme="majorBidi" w:hAnsiTheme="majorBidi" w:cstheme="majorBidi"/>
          <w:lang w:val="id-ID"/>
        </w:rPr>
        <w:tab/>
      </w:r>
      <w:r w:rsidR="00723881">
        <w:rPr>
          <w:rFonts w:asciiTheme="majorBidi" w:hAnsiTheme="majorBidi" w:cstheme="majorBidi"/>
          <w:lang w:val="id-ID"/>
        </w:rPr>
        <w:tab/>
        <w:t>30</w:t>
      </w:r>
    </w:p>
    <w:p w:rsidR="00A542D5" w:rsidRPr="003E707E" w:rsidRDefault="00A542D5" w:rsidP="00723881">
      <w:pPr>
        <w:pStyle w:val="ListParagraph"/>
        <w:numPr>
          <w:ilvl w:val="0"/>
          <w:numId w:val="4"/>
        </w:numPr>
        <w:tabs>
          <w:tab w:val="left" w:leader="dot" w:pos="7560"/>
          <w:tab w:val="right" w:pos="7938"/>
        </w:tabs>
        <w:spacing w:line="36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ahap-Tahap Penelitian.......................................................................................</w:t>
      </w:r>
    </w:p>
    <w:p w:rsidR="00723881" w:rsidRPr="006E7C36" w:rsidRDefault="00723881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Sistematika Pembahasan</w:t>
      </w:r>
      <w:r w:rsidRPr="00433869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b/>
          <w:bCs/>
          <w:lang w:val="id-ID"/>
        </w:rPr>
        <w:tab/>
      </w:r>
      <w:r w:rsidRPr="00433869">
        <w:rPr>
          <w:rFonts w:asciiTheme="majorBidi" w:hAnsiTheme="majorBidi" w:cstheme="majorBidi"/>
          <w:lang w:val="id-ID"/>
        </w:rPr>
        <w:t>2</w:t>
      </w:r>
      <w:r>
        <w:rPr>
          <w:rFonts w:asciiTheme="majorBidi" w:hAnsiTheme="majorBidi" w:cstheme="majorBidi"/>
          <w:lang w:val="id-ID"/>
        </w:rPr>
        <w:t>1</w:t>
      </w:r>
    </w:p>
    <w:p w:rsidR="00723881" w:rsidRPr="006E7C36" w:rsidRDefault="00723881" w:rsidP="00723881">
      <w:pPr>
        <w:pStyle w:val="ListParagraph"/>
        <w:numPr>
          <w:ilvl w:val="0"/>
          <w:numId w:val="2"/>
        </w:numPr>
        <w:tabs>
          <w:tab w:val="left" w:leader="dot" w:pos="7560"/>
          <w:tab w:val="right" w:pos="7938"/>
        </w:tabs>
        <w:spacing w:line="360" w:lineRule="auto"/>
        <w:ind w:left="426"/>
        <w:rPr>
          <w:rFonts w:asciiTheme="majorBidi" w:hAnsiTheme="majorBidi" w:cstheme="majorBidi"/>
          <w:b/>
          <w:bCs/>
          <w:lang w:val="id-ID"/>
        </w:rPr>
      </w:pPr>
      <w:r w:rsidRPr="006E7C36">
        <w:rPr>
          <w:rFonts w:asciiTheme="majorBidi" w:hAnsiTheme="majorBidi" w:cstheme="majorBidi"/>
          <w:b/>
          <w:bCs/>
          <w:lang w:val="id-ID"/>
        </w:rPr>
        <w:t>Kerangka pembahasan (</w:t>
      </w:r>
      <w:r w:rsidRPr="006E7C36">
        <w:rPr>
          <w:rFonts w:asciiTheme="majorBidi" w:hAnsiTheme="majorBidi" w:cstheme="majorBidi"/>
          <w:b/>
          <w:bCs/>
          <w:i/>
          <w:iCs/>
          <w:lang w:val="id-ID"/>
        </w:rPr>
        <w:t>Outline</w:t>
      </w:r>
      <w:r>
        <w:rPr>
          <w:rFonts w:asciiTheme="majorBidi" w:hAnsiTheme="majorBidi" w:cstheme="majorBidi"/>
          <w:b/>
          <w:bCs/>
          <w:lang w:val="id-ID"/>
        </w:rPr>
        <w:t>) Sementara</w:t>
      </w:r>
      <w:r w:rsidRPr="00433869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b/>
          <w:bCs/>
          <w:lang w:val="id-ID"/>
        </w:rPr>
        <w:tab/>
      </w:r>
      <w:r>
        <w:rPr>
          <w:rFonts w:asciiTheme="majorBidi" w:hAnsiTheme="majorBidi" w:cstheme="majorBidi"/>
          <w:lang w:val="id-ID"/>
        </w:rPr>
        <w:t>32</w:t>
      </w:r>
    </w:p>
    <w:p w:rsidR="00C75C3C" w:rsidRPr="000E10EF" w:rsidRDefault="00723881" w:rsidP="000D7DAD">
      <w:pPr>
        <w:pStyle w:val="ListParagraph"/>
        <w:numPr>
          <w:ilvl w:val="0"/>
          <w:numId w:val="2"/>
        </w:numPr>
        <w:ind w:left="426"/>
      </w:pPr>
      <w:r w:rsidRPr="000D7DAD">
        <w:rPr>
          <w:rFonts w:asciiTheme="majorBidi" w:hAnsiTheme="majorBidi" w:cstheme="majorBidi"/>
          <w:b/>
          <w:bCs/>
          <w:lang w:val="id-ID"/>
        </w:rPr>
        <w:t>Daftar Rujukan Sementara</w:t>
      </w:r>
      <w:r w:rsidRPr="000D7DAD">
        <w:rPr>
          <w:rFonts w:asciiTheme="majorBidi" w:hAnsiTheme="majorBidi" w:cstheme="majorBidi"/>
          <w:lang w:val="id-ID"/>
        </w:rPr>
        <w:tab/>
      </w: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p w:rsidR="000E10EF" w:rsidRDefault="000E10EF" w:rsidP="000E10EF">
      <w:pPr>
        <w:rPr>
          <w:lang w:val="id-ID"/>
        </w:rPr>
      </w:pPr>
    </w:p>
    <w:sectPr w:rsidR="000E10EF" w:rsidSect="00C75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5DD"/>
    <w:multiLevelType w:val="hybridMultilevel"/>
    <w:tmpl w:val="A3C64F28"/>
    <w:lvl w:ilvl="0" w:tplc="308E294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3794"/>
    <w:multiLevelType w:val="hybridMultilevel"/>
    <w:tmpl w:val="21F06DC0"/>
    <w:lvl w:ilvl="0" w:tplc="0B46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B2C15"/>
    <w:multiLevelType w:val="hybridMultilevel"/>
    <w:tmpl w:val="2D28B9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A6E82"/>
    <w:multiLevelType w:val="hybridMultilevel"/>
    <w:tmpl w:val="735286FA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0E43FC"/>
    <w:multiLevelType w:val="hybridMultilevel"/>
    <w:tmpl w:val="A8CC48B2"/>
    <w:lvl w:ilvl="0" w:tplc="6846B1F6">
      <w:start w:val="1"/>
      <w:numFmt w:val="decimal"/>
      <w:lvlText w:val="%1."/>
      <w:lvlJc w:val="left"/>
      <w:pPr>
        <w:ind w:left="786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F33F94"/>
    <w:multiLevelType w:val="hybridMultilevel"/>
    <w:tmpl w:val="544C6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881"/>
    <w:rsid w:val="00005B2C"/>
    <w:rsid w:val="00033527"/>
    <w:rsid w:val="00042985"/>
    <w:rsid w:val="00042AE4"/>
    <w:rsid w:val="00053206"/>
    <w:rsid w:val="00060E79"/>
    <w:rsid w:val="00065635"/>
    <w:rsid w:val="00070438"/>
    <w:rsid w:val="00072529"/>
    <w:rsid w:val="00097F31"/>
    <w:rsid w:val="000A4ADF"/>
    <w:rsid w:val="000A5E33"/>
    <w:rsid w:val="000B2D47"/>
    <w:rsid w:val="000B50E8"/>
    <w:rsid w:val="000C1C81"/>
    <w:rsid w:val="000D1C52"/>
    <w:rsid w:val="000D2D7F"/>
    <w:rsid w:val="000D40C0"/>
    <w:rsid w:val="000D5A45"/>
    <w:rsid w:val="000D6CF6"/>
    <w:rsid w:val="000D7DAD"/>
    <w:rsid w:val="000E10EF"/>
    <w:rsid w:val="000E217C"/>
    <w:rsid w:val="000E3D3C"/>
    <w:rsid w:val="000F61C6"/>
    <w:rsid w:val="000F7C5A"/>
    <w:rsid w:val="00107438"/>
    <w:rsid w:val="00120C1D"/>
    <w:rsid w:val="00137C32"/>
    <w:rsid w:val="00146538"/>
    <w:rsid w:val="00154F2F"/>
    <w:rsid w:val="0015543B"/>
    <w:rsid w:val="001679F9"/>
    <w:rsid w:val="001743CB"/>
    <w:rsid w:val="0017563B"/>
    <w:rsid w:val="00175B7D"/>
    <w:rsid w:val="00182098"/>
    <w:rsid w:val="00182A08"/>
    <w:rsid w:val="001878BE"/>
    <w:rsid w:val="00191ACE"/>
    <w:rsid w:val="001A53C5"/>
    <w:rsid w:val="001C3F3D"/>
    <w:rsid w:val="001F500D"/>
    <w:rsid w:val="001F5943"/>
    <w:rsid w:val="00200B0C"/>
    <w:rsid w:val="00204D1D"/>
    <w:rsid w:val="00214165"/>
    <w:rsid w:val="00220343"/>
    <w:rsid w:val="00222C15"/>
    <w:rsid w:val="0022541C"/>
    <w:rsid w:val="00247B6A"/>
    <w:rsid w:val="0026017B"/>
    <w:rsid w:val="0027261F"/>
    <w:rsid w:val="00276917"/>
    <w:rsid w:val="002853C6"/>
    <w:rsid w:val="002920D1"/>
    <w:rsid w:val="002A0A68"/>
    <w:rsid w:val="002A3BD0"/>
    <w:rsid w:val="002A775A"/>
    <w:rsid w:val="002B13E5"/>
    <w:rsid w:val="002B3A13"/>
    <w:rsid w:val="002B58C9"/>
    <w:rsid w:val="002D1277"/>
    <w:rsid w:val="002D338E"/>
    <w:rsid w:val="002D4A07"/>
    <w:rsid w:val="002E0B20"/>
    <w:rsid w:val="002E2263"/>
    <w:rsid w:val="002E32D1"/>
    <w:rsid w:val="002E3A9F"/>
    <w:rsid w:val="002E6FAD"/>
    <w:rsid w:val="002F1270"/>
    <w:rsid w:val="002F33FA"/>
    <w:rsid w:val="002F6446"/>
    <w:rsid w:val="003029E7"/>
    <w:rsid w:val="00312CB3"/>
    <w:rsid w:val="00313418"/>
    <w:rsid w:val="003229FA"/>
    <w:rsid w:val="003611DD"/>
    <w:rsid w:val="00362FC4"/>
    <w:rsid w:val="0038687B"/>
    <w:rsid w:val="00390C14"/>
    <w:rsid w:val="003A12EA"/>
    <w:rsid w:val="003A6ED2"/>
    <w:rsid w:val="003A7DBA"/>
    <w:rsid w:val="003C07AE"/>
    <w:rsid w:val="003C5792"/>
    <w:rsid w:val="003C5B12"/>
    <w:rsid w:val="003D44F7"/>
    <w:rsid w:val="003E0AAA"/>
    <w:rsid w:val="003F43E6"/>
    <w:rsid w:val="00411CBF"/>
    <w:rsid w:val="00414CE2"/>
    <w:rsid w:val="00426BB6"/>
    <w:rsid w:val="0044023F"/>
    <w:rsid w:val="00442DEB"/>
    <w:rsid w:val="00453302"/>
    <w:rsid w:val="00460E7D"/>
    <w:rsid w:val="00461862"/>
    <w:rsid w:val="004641F2"/>
    <w:rsid w:val="00465D57"/>
    <w:rsid w:val="00466628"/>
    <w:rsid w:val="004744AE"/>
    <w:rsid w:val="00474C33"/>
    <w:rsid w:val="00481259"/>
    <w:rsid w:val="0048612E"/>
    <w:rsid w:val="00494A86"/>
    <w:rsid w:val="004A2232"/>
    <w:rsid w:val="004B5D21"/>
    <w:rsid w:val="004B5D7D"/>
    <w:rsid w:val="004D4916"/>
    <w:rsid w:val="00504FEA"/>
    <w:rsid w:val="005215B0"/>
    <w:rsid w:val="00581CF0"/>
    <w:rsid w:val="00583B74"/>
    <w:rsid w:val="0058511B"/>
    <w:rsid w:val="00585E22"/>
    <w:rsid w:val="005A110A"/>
    <w:rsid w:val="005A398B"/>
    <w:rsid w:val="005A442A"/>
    <w:rsid w:val="005A4EAA"/>
    <w:rsid w:val="005A6E54"/>
    <w:rsid w:val="005C1E07"/>
    <w:rsid w:val="005D519F"/>
    <w:rsid w:val="005D529B"/>
    <w:rsid w:val="005D5C9D"/>
    <w:rsid w:val="005E09D1"/>
    <w:rsid w:val="005E24A0"/>
    <w:rsid w:val="005E360B"/>
    <w:rsid w:val="005E51A7"/>
    <w:rsid w:val="005F0543"/>
    <w:rsid w:val="005F3196"/>
    <w:rsid w:val="005F4942"/>
    <w:rsid w:val="005F6A39"/>
    <w:rsid w:val="00610B6E"/>
    <w:rsid w:val="00624AC0"/>
    <w:rsid w:val="006456C2"/>
    <w:rsid w:val="00655C6A"/>
    <w:rsid w:val="00656017"/>
    <w:rsid w:val="00682A41"/>
    <w:rsid w:val="006835C5"/>
    <w:rsid w:val="00693661"/>
    <w:rsid w:val="006B69B4"/>
    <w:rsid w:val="006C016D"/>
    <w:rsid w:val="006D06EC"/>
    <w:rsid w:val="006D2FAA"/>
    <w:rsid w:val="006D306F"/>
    <w:rsid w:val="006E7C15"/>
    <w:rsid w:val="006F48DF"/>
    <w:rsid w:val="00704742"/>
    <w:rsid w:val="007226FF"/>
    <w:rsid w:val="00723881"/>
    <w:rsid w:val="00723D32"/>
    <w:rsid w:val="007357A6"/>
    <w:rsid w:val="00736B86"/>
    <w:rsid w:val="007443C3"/>
    <w:rsid w:val="007511B7"/>
    <w:rsid w:val="007709FC"/>
    <w:rsid w:val="00775E21"/>
    <w:rsid w:val="007771D7"/>
    <w:rsid w:val="00782840"/>
    <w:rsid w:val="00783050"/>
    <w:rsid w:val="007901C9"/>
    <w:rsid w:val="007B4C75"/>
    <w:rsid w:val="007B4E8C"/>
    <w:rsid w:val="007B606C"/>
    <w:rsid w:val="007C361C"/>
    <w:rsid w:val="007D3032"/>
    <w:rsid w:val="007D4ED8"/>
    <w:rsid w:val="007D5DAE"/>
    <w:rsid w:val="007E602A"/>
    <w:rsid w:val="0080014D"/>
    <w:rsid w:val="00831CD8"/>
    <w:rsid w:val="008402B8"/>
    <w:rsid w:val="00842069"/>
    <w:rsid w:val="008458F2"/>
    <w:rsid w:val="00854ACC"/>
    <w:rsid w:val="008617EB"/>
    <w:rsid w:val="00862804"/>
    <w:rsid w:val="00866C76"/>
    <w:rsid w:val="0087199C"/>
    <w:rsid w:val="008734CE"/>
    <w:rsid w:val="00881A9E"/>
    <w:rsid w:val="00882826"/>
    <w:rsid w:val="008936CB"/>
    <w:rsid w:val="008A0428"/>
    <w:rsid w:val="008A0FC8"/>
    <w:rsid w:val="008B3325"/>
    <w:rsid w:val="008B5428"/>
    <w:rsid w:val="008B7F07"/>
    <w:rsid w:val="008C6A4A"/>
    <w:rsid w:val="008D6202"/>
    <w:rsid w:val="008E3617"/>
    <w:rsid w:val="008F5925"/>
    <w:rsid w:val="008F5AE8"/>
    <w:rsid w:val="009049BD"/>
    <w:rsid w:val="0090690B"/>
    <w:rsid w:val="00915987"/>
    <w:rsid w:val="009340C7"/>
    <w:rsid w:val="00935AE4"/>
    <w:rsid w:val="00941842"/>
    <w:rsid w:val="0095568C"/>
    <w:rsid w:val="00963674"/>
    <w:rsid w:val="00965D18"/>
    <w:rsid w:val="00972F34"/>
    <w:rsid w:val="0097502D"/>
    <w:rsid w:val="0099348C"/>
    <w:rsid w:val="00996710"/>
    <w:rsid w:val="009A69A5"/>
    <w:rsid w:val="009B4F52"/>
    <w:rsid w:val="009B7BB5"/>
    <w:rsid w:val="009D7E41"/>
    <w:rsid w:val="009E0D3A"/>
    <w:rsid w:val="009E363B"/>
    <w:rsid w:val="009E42B3"/>
    <w:rsid w:val="009F4D7F"/>
    <w:rsid w:val="00A0395D"/>
    <w:rsid w:val="00A12177"/>
    <w:rsid w:val="00A202E0"/>
    <w:rsid w:val="00A24B8E"/>
    <w:rsid w:val="00A32C29"/>
    <w:rsid w:val="00A515ED"/>
    <w:rsid w:val="00A542D5"/>
    <w:rsid w:val="00A546D2"/>
    <w:rsid w:val="00A60879"/>
    <w:rsid w:val="00A636A6"/>
    <w:rsid w:val="00A74E63"/>
    <w:rsid w:val="00A751EA"/>
    <w:rsid w:val="00A77E2A"/>
    <w:rsid w:val="00A82657"/>
    <w:rsid w:val="00A82D8E"/>
    <w:rsid w:val="00A95B31"/>
    <w:rsid w:val="00AB0A90"/>
    <w:rsid w:val="00AC575D"/>
    <w:rsid w:val="00AC5A17"/>
    <w:rsid w:val="00AD224A"/>
    <w:rsid w:val="00AD6A90"/>
    <w:rsid w:val="00AE0959"/>
    <w:rsid w:val="00B00B78"/>
    <w:rsid w:val="00B02F23"/>
    <w:rsid w:val="00B0758E"/>
    <w:rsid w:val="00B20CB2"/>
    <w:rsid w:val="00B24261"/>
    <w:rsid w:val="00B44575"/>
    <w:rsid w:val="00B63B54"/>
    <w:rsid w:val="00B67889"/>
    <w:rsid w:val="00B67DB5"/>
    <w:rsid w:val="00B775A0"/>
    <w:rsid w:val="00B8693B"/>
    <w:rsid w:val="00B944D9"/>
    <w:rsid w:val="00B97813"/>
    <w:rsid w:val="00BA7245"/>
    <w:rsid w:val="00BA7F27"/>
    <w:rsid w:val="00BB4349"/>
    <w:rsid w:val="00BC34C3"/>
    <w:rsid w:val="00BC5155"/>
    <w:rsid w:val="00BE210F"/>
    <w:rsid w:val="00BE5CE8"/>
    <w:rsid w:val="00BF74CC"/>
    <w:rsid w:val="00C022F2"/>
    <w:rsid w:val="00C02862"/>
    <w:rsid w:val="00C05483"/>
    <w:rsid w:val="00C056E2"/>
    <w:rsid w:val="00C07F38"/>
    <w:rsid w:val="00C203D3"/>
    <w:rsid w:val="00C43349"/>
    <w:rsid w:val="00C639FA"/>
    <w:rsid w:val="00C641F4"/>
    <w:rsid w:val="00C65A62"/>
    <w:rsid w:val="00C6704B"/>
    <w:rsid w:val="00C74244"/>
    <w:rsid w:val="00C74FF5"/>
    <w:rsid w:val="00C75C3C"/>
    <w:rsid w:val="00C762B7"/>
    <w:rsid w:val="00C824E9"/>
    <w:rsid w:val="00C97B7A"/>
    <w:rsid w:val="00CA0CC5"/>
    <w:rsid w:val="00CA4D04"/>
    <w:rsid w:val="00CB1A64"/>
    <w:rsid w:val="00CF3F72"/>
    <w:rsid w:val="00D01C98"/>
    <w:rsid w:val="00D122B9"/>
    <w:rsid w:val="00D14423"/>
    <w:rsid w:val="00D146EB"/>
    <w:rsid w:val="00D16053"/>
    <w:rsid w:val="00D16761"/>
    <w:rsid w:val="00D17613"/>
    <w:rsid w:val="00D203DE"/>
    <w:rsid w:val="00D231EA"/>
    <w:rsid w:val="00D262CE"/>
    <w:rsid w:val="00D27C47"/>
    <w:rsid w:val="00D31640"/>
    <w:rsid w:val="00D53D9D"/>
    <w:rsid w:val="00D63F92"/>
    <w:rsid w:val="00D647EE"/>
    <w:rsid w:val="00D65364"/>
    <w:rsid w:val="00D73A98"/>
    <w:rsid w:val="00D775E2"/>
    <w:rsid w:val="00D87959"/>
    <w:rsid w:val="00D927B6"/>
    <w:rsid w:val="00D9695A"/>
    <w:rsid w:val="00D96CCE"/>
    <w:rsid w:val="00DB0198"/>
    <w:rsid w:val="00DB541F"/>
    <w:rsid w:val="00DB7C11"/>
    <w:rsid w:val="00DC0724"/>
    <w:rsid w:val="00DC19E7"/>
    <w:rsid w:val="00DC3B1E"/>
    <w:rsid w:val="00DC4AAA"/>
    <w:rsid w:val="00DD701A"/>
    <w:rsid w:val="00DE0955"/>
    <w:rsid w:val="00DE5601"/>
    <w:rsid w:val="00E053D2"/>
    <w:rsid w:val="00E0565E"/>
    <w:rsid w:val="00E0603A"/>
    <w:rsid w:val="00E132F4"/>
    <w:rsid w:val="00E31EC1"/>
    <w:rsid w:val="00E33099"/>
    <w:rsid w:val="00E43320"/>
    <w:rsid w:val="00E44DF2"/>
    <w:rsid w:val="00E52B05"/>
    <w:rsid w:val="00E62326"/>
    <w:rsid w:val="00E71C7E"/>
    <w:rsid w:val="00E8206E"/>
    <w:rsid w:val="00E874FA"/>
    <w:rsid w:val="00E9005F"/>
    <w:rsid w:val="00EC1579"/>
    <w:rsid w:val="00EC61D0"/>
    <w:rsid w:val="00ED2B1B"/>
    <w:rsid w:val="00ED5BB6"/>
    <w:rsid w:val="00EF28DD"/>
    <w:rsid w:val="00EF6828"/>
    <w:rsid w:val="00F077BE"/>
    <w:rsid w:val="00F101C0"/>
    <w:rsid w:val="00F165FB"/>
    <w:rsid w:val="00F17824"/>
    <w:rsid w:val="00F3542C"/>
    <w:rsid w:val="00F43EB5"/>
    <w:rsid w:val="00F4415F"/>
    <w:rsid w:val="00F45169"/>
    <w:rsid w:val="00F54FD9"/>
    <w:rsid w:val="00F6589E"/>
    <w:rsid w:val="00F66F9C"/>
    <w:rsid w:val="00F76E36"/>
    <w:rsid w:val="00F80222"/>
    <w:rsid w:val="00F92CFE"/>
    <w:rsid w:val="00F95ECF"/>
    <w:rsid w:val="00FB1E93"/>
    <w:rsid w:val="00FC0F66"/>
    <w:rsid w:val="00FE70A1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23881"/>
    <w:pPr>
      <w:spacing w:after="0" w:line="240" w:lineRule="auto"/>
      <w:ind w:left="709" w:hanging="357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8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4E4B-1603-4514-9AD2-84B9D21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0</cp:revision>
  <cp:lastPrinted>2015-08-20T22:56:00Z</cp:lastPrinted>
  <dcterms:created xsi:type="dcterms:W3CDTF">2015-03-05T15:16:00Z</dcterms:created>
  <dcterms:modified xsi:type="dcterms:W3CDTF">2015-08-20T22:58:00Z</dcterms:modified>
</cp:coreProperties>
</file>